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EC" w:rsidRDefault="00190EEC" w:rsidP="00190EEC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2" name="Рисунок 1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DA77AA" w:rsidRDefault="00190EEC" w:rsidP="00190EEC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DA77AA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закупку передвижной ДГУ 500 кВт на прицепе в контейнере ЭД 500-Т400-1РБК</w:t>
      </w:r>
    </w:p>
    <w:p w:rsidR="00CF0B47" w:rsidRPr="00DA77AA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7501D3" w:rsidRPr="009B4F3B" w:rsidRDefault="007501D3" w:rsidP="009B4F3B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B4F3B">
        <w:rPr>
          <w:rFonts w:ascii="Arial" w:hAnsi="Arial" w:cs="Arial"/>
          <w:b/>
          <w:color w:val="365F91" w:themeColor="accent1" w:themeShade="BF"/>
          <w:sz w:val="28"/>
          <w:szCs w:val="28"/>
        </w:rPr>
        <w:t>Передвижная дизельная электростанция ЭД500-Т400-1РБК</w:t>
      </w:r>
      <w:r w:rsidR="00F724F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F724F1"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в контейнере</w:t>
      </w:r>
      <w:r w:rsidRPr="009B4F3B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(или эквивалент)</w:t>
      </w:r>
      <w:r w:rsidR="00F724F1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7501D3" w:rsidRPr="009B4F3B" w:rsidRDefault="00F724F1" w:rsidP="00F724F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724F1">
        <w:rPr>
          <w:rFonts w:ascii="Arial" w:hAnsi="Arial" w:cs="Arial"/>
          <w:b/>
          <w:i/>
          <w:color w:val="365F91" w:themeColor="accent1" w:themeShade="BF"/>
        </w:rPr>
        <w:t>И</w:t>
      </w:r>
      <w:r w:rsidR="007501D3" w:rsidRPr="00F724F1">
        <w:rPr>
          <w:rFonts w:ascii="Arial" w:hAnsi="Arial" w:cs="Arial"/>
          <w:b/>
          <w:i/>
          <w:color w:val="365F91" w:themeColor="accent1" w:themeShade="BF"/>
        </w:rPr>
        <w:t>зготовлена на базе агрегата</w:t>
      </w:r>
      <w:r w:rsidR="007501D3" w:rsidRPr="009B4F3B">
        <w:rPr>
          <w:rFonts w:ascii="Arial" w:hAnsi="Arial" w:cs="Arial"/>
        </w:rPr>
        <w:t xml:space="preserve"> </w:t>
      </w:r>
      <w:hyperlink r:id="rId9" w:history="1">
        <w:r w:rsidR="007501D3" w:rsidRPr="009B4F3B">
          <w:rPr>
            <w:rStyle w:val="a3"/>
            <w:rFonts w:ascii="Arial" w:hAnsi="Arial" w:cs="Arial"/>
          </w:rPr>
          <w:t>АД500-Т400-1Р</w:t>
        </w:r>
      </w:hyperlink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 xml:space="preserve">- исполнение в утепленном контейнере </w:t>
      </w:r>
      <w:hyperlink r:id="rId10" w:history="1">
        <w:r w:rsidRPr="00006BDC">
          <w:rPr>
            <w:rStyle w:val="a3"/>
            <w:rFonts w:ascii="Arial" w:hAnsi="Arial" w:cs="Arial"/>
          </w:rPr>
          <w:t>на двухосном шасси</w:t>
        </w:r>
      </w:hyperlink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 xml:space="preserve">- номинальная мощность не менее 500 кВт (625 </w:t>
      </w:r>
      <w:proofErr w:type="spellStart"/>
      <w:r w:rsidRPr="009B4F3B">
        <w:rPr>
          <w:rFonts w:ascii="Arial" w:hAnsi="Arial" w:cs="Arial"/>
        </w:rPr>
        <w:t>кВа</w:t>
      </w:r>
      <w:proofErr w:type="spellEnd"/>
      <w:r w:rsidRPr="009B4F3B">
        <w:rPr>
          <w:rFonts w:ascii="Arial" w:hAnsi="Arial" w:cs="Arial"/>
        </w:rPr>
        <w:t>)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номинальный ток не менее 902 А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допускаемая перегрузка в течени</w:t>
      </w:r>
      <w:proofErr w:type="gramStart"/>
      <w:r w:rsidRPr="009B4F3B">
        <w:rPr>
          <w:rFonts w:ascii="Arial" w:hAnsi="Arial" w:cs="Arial"/>
        </w:rPr>
        <w:t>и</w:t>
      </w:r>
      <w:proofErr w:type="gramEnd"/>
      <w:r w:rsidRPr="009B4F3B">
        <w:rPr>
          <w:rFonts w:ascii="Arial" w:hAnsi="Arial" w:cs="Arial"/>
        </w:rPr>
        <w:t xml:space="preserve"> часа  10%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 xml:space="preserve">- частота вращения  не более 1500 </w:t>
      </w:r>
      <w:proofErr w:type="gramStart"/>
      <w:r w:rsidRPr="009B4F3B">
        <w:rPr>
          <w:rFonts w:ascii="Arial" w:hAnsi="Arial" w:cs="Arial"/>
        </w:rPr>
        <w:t>об</w:t>
      </w:r>
      <w:proofErr w:type="gramEnd"/>
      <w:r w:rsidRPr="009B4F3B">
        <w:rPr>
          <w:rFonts w:ascii="Arial" w:hAnsi="Arial" w:cs="Arial"/>
        </w:rPr>
        <w:t>/мин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 xml:space="preserve">- род тока трехфазный, переменный, частота не более 50 Гц 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напряжение на клеммах   не более 400 В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габаритные размеры агрегата не более 3610 х 1550 х 2100 мм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сухая масса агрегата не более 4950 кг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емкость масляной системы не менее 44 л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емкость системы охлаждения не менее 121 л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встроенный в раму топливный бак не менее 900 л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 xml:space="preserve">- система охлаждения  </w:t>
      </w:r>
      <w:proofErr w:type="spellStart"/>
      <w:r w:rsidRPr="009B4F3B">
        <w:rPr>
          <w:rFonts w:ascii="Arial" w:hAnsi="Arial" w:cs="Arial"/>
        </w:rPr>
        <w:t>водовоздушная</w:t>
      </w:r>
      <w:proofErr w:type="spellEnd"/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 xml:space="preserve">- подогреватель охлаждающей жидкости  автономный 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степень автоматизации  1-я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система запуска – электростартер не менее 24 В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 xml:space="preserve">- управление должно быть обеспечено с помощью микропроцессорного контроллера с </w:t>
      </w:r>
      <w:proofErr w:type="spellStart"/>
      <w:r w:rsidRPr="009B4F3B">
        <w:rPr>
          <w:rFonts w:ascii="Arial" w:hAnsi="Arial" w:cs="Arial"/>
        </w:rPr>
        <w:t>жк</w:t>
      </w:r>
      <w:proofErr w:type="spellEnd"/>
      <w:r w:rsidRPr="009B4F3B">
        <w:rPr>
          <w:rFonts w:ascii="Arial" w:hAnsi="Arial" w:cs="Arial"/>
        </w:rPr>
        <w:t xml:space="preserve"> дисплеем язык управления кириллица;</w:t>
      </w:r>
    </w:p>
    <w:p w:rsidR="007501D3" w:rsidRPr="00F724F1" w:rsidRDefault="007501D3" w:rsidP="00F724F1">
      <w:pPr>
        <w:spacing w:after="0"/>
        <w:jc w:val="both"/>
        <w:rPr>
          <w:rFonts w:ascii="Arial" w:hAnsi="Arial" w:cs="Arial"/>
          <w:b/>
          <w:color w:val="365F91" w:themeColor="accent1" w:themeShade="BF"/>
        </w:rPr>
      </w:pPr>
      <w:r w:rsidRPr="00F724F1">
        <w:rPr>
          <w:rFonts w:ascii="Arial" w:hAnsi="Arial" w:cs="Arial"/>
          <w:b/>
          <w:color w:val="365F91" w:themeColor="accent1" w:themeShade="BF"/>
        </w:rPr>
        <w:t>Должно быть обеспечено: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автоматическая остановка двигателя при выходе параметров за аварийные значения;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контроль частоты, напряжения и тока генератора;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контроль температуры охлаждающей жидкости, давления масла, уровня топлива;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генератор подзарядки аккумуляторных батарей на 24</w:t>
      </w:r>
      <w:proofErr w:type="gramStart"/>
      <w:r w:rsidRPr="009B4F3B">
        <w:rPr>
          <w:rFonts w:ascii="Arial" w:hAnsi="Arial" w:cs="Arial"/>
        </w:rPr>
        <w:t xml:space="preserve"> В</w:t>
      </w:r>
      <w:proofErr w:type="gramEnd"/>
      <w:r w:rsidRPr="009B4F3B">
        <w:rPr>
          <w:rFonts w:ascii="Arial" w:hAnsi="Arial" w:cs="Arial"/>
        </w:rPr>
        <w:t>;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аккумуляторная батарея 2 шт.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 xml:space="preserve">- двигатель: четырехтактный дизельный 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число цилиндров не более 6 вертикально в ряд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 xml:space="preserve">- диаметр цилиндра не более 159 мм 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ход поршня  не более 159 мм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объем цилиндров не менее 19 л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регулятор оборотов двигателя - электронный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топливо   дизельное</w:t>
      </w:r>
    </w:p>
    <w:p w:rsidR="006B3CF0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удельный расход топлива не более 240 г/</w:t>
      </w:r>
      <w:proofErr w:type="spellStart"/>
      <w:r w:rsidRPr="009B4F3B">
        <w:rPr>
          <w:rFonts w:ascii="Arial" w:hAnsi="Arial" w:cs="Arial"/>
        </w:rPr>
        <w:t>кВт.ч</w:t>
      </w:r>
      <w:proofErr w:type="spellEnd"/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lastRenderedPageBreak/>
        <w:t>- удельный расход масла  не более  1,1% от топлива</w:t>
      </w:r>
    </w:p>
    <w:p w:rsidR="009B4F3B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генератор: синхронный бесщеточный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тип регулятора напряжения - электронный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номинальная мощность  не менее 320 кВт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 xml:space="preserve">- частота вращения  не более 1500 </w:t>
      </w:r>
      <w:proofErr w:type="gramStart"/>
      <w:r w:rsidRPr="009B4F3B">
        <w:rPr>
          <w:rFonts w:ascii="Arial" w:hAnsi="Arial" w:cs="Arial"/>
        </w:rPr>
        <w:t>об</w:t>
      </w:r>
      <w:proofErr w:type="gramEnd"/>
      <w:r w:rsidRPr="009B4F3B">
        <w:rPr>
          <w:rFonts w:ascii="Arial" w:hAnsi="Arial" w:cs="Arial"/>
        </w:rPr>
        <w:t>/мин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 xml:space="preserve">- тип системы возбуждения - самовозбуждение 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</w:p>
    <w:p w:rsidR="007501D3" w:rsidRPr="00F724F1" w:rsidRDefault="007501D3" w:rsidP="00F724F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9B4F3B">
        <w:rPr>
          <w:rFonts w:ascii="Arial" w:hAnsi="Arial" w:cs="Arial"/>
          <w:sz w:val="22"/>
          <w:szCs w:val="22"/>
        </w:rPr>
        <w:t xml:space="preserve">Электростанция должна быть смонтирована в утепленном </w:t>
      </w:r>
      <w:hyperlink r:id="rId11" w:history="1">
        <w:r w:rsidRPr="004C5697">
          <w:rPr>
            <w:rStyle w:val="a3"/>
            <w:rFonts w:ascii="Arial" w:hAnsi="Arial" w:cs="Arial"/>
            <w:sz w:val="22"/>
            <w:szCs w:val="22"/>
          </w:rPr>
          <w:t>контейнере</w:t>
        </w:r>
      </w:hyperlink>
      <w:r w:rsidR="00F724F1">
        <w:rPr>
          <w:rFonts w:ascii="Arial" w:hAnsi="Arial" w:cs="Arial"/>
          <w:sz w:val="22"/>
          <w:szCs w:val="22"/>
        </w:rPr>
        <w:t xml:space="preserve"> типа Север</w:t>
      </w:r>
      <w:r w:rsidRPr="009B4F3B">
        <w:rPr>
          <w:rFonts w:ascii="Arial" w:hAnsi="Arial" w:cs="Arial"/>
          <w:sz w:val="22"/>
          <w:szCs w:val="22"/>
        </w:rPr>
        <w:t xml:space="preserve"> габариты не более </w:t>
      </w:r>
      <w:r w:rsidRPr="00F724F1">
        <w:rPr>
          <w:rFonts w:ascii="Arial" w:hAnsi="Arial" w:cs="Arial"/>
          <w:b/>
          <w:sz w:val="22"/>
          <w:szCs w:val="22"/>
        </w:rPr>
        <w:t xml:space="preserve">6200х2400х2400 мм </w:t>
      </w:r>
    </w:p>
    <w:p w:rsidR="007501D3" w:rsidRPr="009B4F3B" w:rsidRDefault="007501D3" w:rsidP="00F724F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B4F3B">
        <w:rPr>
          <w:rFonts w:ascii="Arial" w:hAnsi="Arial" w:cs="Arial"/>
          <w:sz w:val="22"/>
          <w:szCs w:val="22"/>
        </w:rPr>
        <w:t>Несущий стальной каркас, сэндвич панели.</w:t>
      </w:r>
    </w:p>
    <w:p w:rsidR="007501D3" w:rsidRPr="009B4F3B" w:rsidRDefault="007501D3" w:rsidP="00F724F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724F1">
        <w:rPr>
          <w:rFonts w:ascii="Arial" w:hAnsi="Arial" w:cs="Arial"/>
          <w:b/>
          <w:color w:val="365F91" w:themeColor="accent1" w:themeShade="BF"/>
          <w:sz w:val="22"/>
          <w:szCs w:val="22"/>
        </w:rPr>
        <w:t>Корпус</w:t>
      </w:r>
      <w:r w:rsidRPr="009B4F3B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</w:t>
      </w:r>
      <w:r w:rsidRPr="00F724F1">
        <w:rPr>
          <w:rFonts w:ascii="Arial" w:hAnsi="Arial" w:cs="Arial"/>
          <w:b/>
          <w:color w:val="000000"/>
          <w:sz w:val="22"/>
          <w:szCs w:val="22"/>
        </w:rPr>
        <w:t xml:space="preserve">120Х120 мм </w:t>
      </w:r>
      <w:r w:rsidRPr="009B4F3B">
        <w:rPr>
          <w:rFonts w:ascii="Arial" w:hAnsi="Arial" w:cs="Arial"/>
          <w:color w:val="000000"/>
          <w:sz w:val="22"/>
          <w:szCs w:val="22"/>
        </w:rPr>
        <w:t>с элементами жесткости, обеспечивающих прочность конструкции при такелажных работах.</w:t>
      </w:r>
    </w:p>
    <w:p w:rsidR="007501D3" w:rsidRPr="009B4F3B" w:rsidRDefault="007501D3" w:rsidP="00F724F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724F1">
        <w:rPr>
          <w:rFonts w:ascii="Arial" w:hAnsi="Arial" w:cs="Arial"/>
          <w:b/>
          <w:color w:val="365F91" w:themeColor="accent1" w:themeShade="BF"/>
          <w:sz w:val="22"/>
          <w:szCs w:val="22"/>
        </w:rPr>
        <w:t>Обшивка</w:t>
      </w:r>
      <w:r w:rsidRPr="009B4F3B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сэндвич-панелей толщиной не менее </w:t>
      </w:r>
      <w:r w:rsidRPr="00F724F1">
        <w:rPr>
          <w:rFonts w:ascii="Arial" w:hAnsi="Arial" w:cs="Arial"/>
          <w:b/>
          <w:color w:val="000000"/>
          <w:sz w:val="22"/>
          <w:szCs w:val="22"/>
        </w:rPr>
        <w:t>80 мм</w:t>
      </w:r>
      <w:r w:rsidRPr="009B4F3B">
        <w:rPr>
          <w:rFonts w:ascii="Arial" w:hAnsi="Arial" w:cs="Arial"/>
          <w:color w:val="000000"/>
          <w:sz w:val="22"/>
          <w:szCs w:val="22"/>
        </w:rPr>
        <w:t xml:space="preserve">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9B4F3B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9B4F3B">
        <w:rPr>
          <w:rFonts w:ascii="Arial" w:hAnsi="Arial" w:cs="Arial"/>
          <w:color w:val="000000"/>
          <w:sz w:val="22"/>
          <w:szCs w:val="22"/>
        </w:rPr>
        <w:t xml:space="preserve"> плита. Общее сопротивление теплопередаче боковых стен должно быть </w:t>
      </w:r>
      <w:r w:rsidRPr="00F724F1">
        <w:rPr>
          <w:rFonts w:ascii="Arial" w:hAnsi="Arial" w:cs="Arial"/>
          <w:b/>
          <w:color w:val="000000"/>
          <w:sz w:val="22"/>
          <w:szCs w:val="22"/>
        </w:rPr>
        <w:t>не менее 2, 26 кв.м.* град. С/Вт</w:t>
      </w:r>
      <w:r w:rsidRPr="009B4F3B">
        <w:rPr>
          <w:rFonts w:ascii="Arial" w:hAnsi="Arial" w:cs="Arial"/>
          <w:color w:val="000000"/>
          <w:sz w:val="22"/>
          <w:szCs w:val="22"/>
        </w:rPr>
        <w:t>.</w:t>
      </w:r>
    </w:p>
    <w:p w:rsidR="007501D3" w:rsidRPr="009B4F3B" w:rsidRDefault="007501D3" w:rsidP="00F724F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724F1">
        <w:rPr>
          <w:rFonts w:ascii="Arial" w:hAnsi="Arial" w:cs="Arial"/>
          <w:b/>
          <w:color w:val="365F91" w:themeColor="accent1" w:themeShade="BF"/>
          <w:sz w:val="22"/>
          <w:szCs w:val="22"/>
        </w:rPr>
        <w:t>Потолок</w:t>
      </w:r>
      <w:r w:rsidRPr="009B4F3B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</w:t>
      </w:r>
      <w:r w:rsidRPr="00F724F1">
        <w:rPr>
          <w:rFonts w:ascii="Arial" w:hAnsi="Arial" w:cs="Arial"/>
          <w:b/>
          <w:color w:val="000000"/>
          <w:sz w:val="22"/>
          <w:szCs w:val="22"/>
        </w:rPr>
        <w:t>до 4,8 кПа(480 кг/кв.м.)</w:t>
      </w:r>
      <w:r w:rsidRPr="009B4F3B">
        <w:rPr>
          <w:rFonts w:ascii="Arial" w:hAnsi="Arial" w:cs="Arial"/>
          <w:color w:val="000000"/>
          <w:sz w:val="22"/>
          <w:szCs w:val="22"/>
        </w:rPr>
        <w:t xml:space="preserve"> и передвижение обслуживающего персонала.</w:t>
      </w:r>
    </w:p>
    <w:p w:rsidR="007501D3" w:rsidRPr="009B4F3B" w:rsidRDefault="007501D3" w:rsidP="00F724F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724F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Промежутки между </w:t>
      </w:r>
      <w:proofErr w:type="spellStart"/>
      <w:r w:rsidRPr="00F724F1">
        <w:rPr>
          <w:rFonts w:ascii="Arial" w:hAnsi="Arial" w:cs="Arial"/>
          <w:b/>
          <w:color w:val="365F91" w:themeColor="accent1" w:themeShade="BF"/>
          <w:sz w:val="22"/>
          <w:szCs w:val="22"/>
        </w:rPr>
        <w:t>профнастилом</w:t>
      </w:r>
      <w:proofErr w:type="spellEnd"/>
      <w:r w:rsidRPr="009B4F3B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</w:t>
      </w:r>
      <w:r w:rsidRPr="00F724F1">
        <w:rPr>
          <w:rFonts w:ascii="Arial" w:hAnsi="Arial" w:cs="Arial"/>
          <w:b/>
          <w:color w:val="000000"/>
          <w:sz w:val="22"/>
          <w:szCs w:val="22"/>
        </w:rPr>
        <w:t>не менее 4,0 кв.м.* град. С/Вт</w:t>
      </w:r>
      <w:r w:rsidRPr="009B4F3B">
        <w:rPr>
          <w:rFonts w:ascii="Arial" w:hAnsi="Arial" w:cs="Arial"/>
          <w:color w:val="000000"/>
          <w:sz w:val="22"/>
          <w:szCs w:val="22"/>
        </w:rPr>
        <w:t>. </w:t>
      </w:r>
    </w:p>
    <w:p w:rsidR="007501D3" w:rsidRPr="00006BDC" w:rsidRDefault="007501D3" w:rsidP="00F724F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724F1">
        <w:rPr>
          <w:rFonts w:ascii="Arial" w:hAnsi="Arial" w:cs="Arial"/>
          <w:b/>
          <w:color w:val="365F91" w:themeColor="accent1" w:themeShade="BF"/>
          <w:sz w:val="22"/>
          <w:szCs w:val="22"/>
        </w:rPr>
        <w:t>Пол</w:t>
      </w:r>
      <w:r w:rsidRPr="009B4F3B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 Промежутки должны быть заполнены минеральной ватой и всё это покрыто изнутри рифленым стальным листом. Общее сопротивление теплопередаче боковых стен контейнера должны быть </w:t>
      </w:r>
      <w:r w:rsidRPr="00F724F1">
        <w:rPr>
          <w:rFonts w:ascii="Arial" w:hAnsi="Arial" w:cs="Arial"/>
          <w:b/>
          <w:color w:val="000000"/>
          <w:sz w:val="22"/>
          <w:szCs w:val="22"/>
        </w:rPr>
        <w:t>не менее 2,2 кв.м.* град. С/Вт</w:t>
      </w:r>
      <w:r w:rsidRPr="009B4F3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7501D3" w:rsidRPr="009B4F3B" w:rsidRDefault="007501D3" w:rsidP="00F724F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724F1">
        <w:rPr>
          <w:rFonts w:ascii="Arial" w:hAnsi="Arial" w:cs="Arial"/>
          <w:b/>
          <w:color w:val="365F91" w:themeColor="accent1" w:themeShade="BF"/>
          <w:sz w:val="22"/>
          <w:szCs w:val="22"/>
        </w:rPr>
        <w:t>Задняя торцевая стена</w:t>
      </w:r>
      <w:r w:rsidRPr="009B4F3B">
        <w:rPr>
          <w:rFonts w:ascii="Arial" w:hAnsi="Arial" w:cs="Arial"/>
          <w:color w:val="000000"/>
          <w:sz w:val="22"/>
          <w:szCs w:val="22"/>
        </w:rPr>
        <w:t xml:space="preserve"> должна быть выполнена съёмной и иметь проем для двери. Дверь должна быть оснащена замком.</w:t>
      </w:r>
    </w:p>
    <w:p w:rsidR="007501D3" w:rsidRPr="009B4F3B" w:rsidRDefault="007501D3" w:rsidP="00F724F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724F1">
        <w:rPr>
          <w:rFonts w:ascii="Arial" w:hAnsi="Arial" w:cs="Arial"/>
          <w:b/>
          <w:color w:val="365F91" w:themeColor="accent1" w:themeShade="BF"/>
          <w:sz w:val="22"/>
          <w:szCs w:val="22"/>
        </w:rPr>
        <w:t>В боковой стене</w:t>
      </w:r>
      <w:r w:rsidRPr="009B4F3B">
        <w:rPr>
          <w:rFonts w:ascii="Arial" w:hAnsi="Arial" w:cs="Arial"/>
          <w:color w:val="000000"/>
          <w:sz w:val="22"/>
          <w:szCs w:val="22"/>
        </w:rPr>
        <w:t xml:space="preserve">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7501D3" w:rsidRPr="009B4F3B" w:rsidRDefault="007501D3" w:rsidP="00F724F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724F1">
        <w:rPr>
          <w:rFonts w:ascii="Arial" w:hAnsi="Arial" w:cs="Arial"/>
          <w:b/>
          <w:color w:val="365F91" w:themeColor="accent1" w:themeShade="BF"/>
          <w:sz w:val="22"/>
          <w:szCs w:val="22"/>
        </w:rPr>
        <w:t>Проемы</w:t>
      </w:r>
      <w:r w:rsidRPr="009B4F3B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7501D3" w:rsidRPr="009B4F3B" w:rsidRDefault="007501D3" w:rsidP="00F724F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724F1">
        <w:rPr>
          <w:rFonts w:ascii="Arial" w:hAnsi="Arial" w:cs="Arial"/>
          <w:b/>
          <w:color w:val="365F91" w:themeColor="accent1" w:themeShade="BF"/>
          <w:sz w:val="22"/>
          <w:szCs w:val="22"/>
        </w:rPr>
        <w:t>Зазоры и проходы</w:t>
      </w:r>
      <w:r w:rsidRPr="009B4F3B">
        <w:rPr>
          <w:rFonts w:ascii="Arial" w:hAnsi="Arial" w:cs="Arial"/>
          <w:color w:val="000000"/>
          <w:sz w:val="22"/>
          <w:szCs w:val="22"/>
        </w:rPr>
        <w:t xml:space="preserve"> между стенами и выступающими элементами станции должны составлять не менее 0.7 метра. </w:t>
      </w:r>
    </w:p>
    <w:p w:rsidR="007501D3" w:rsidRPr="009B4F3B" w:rsidRDefault="007501D3" w:rsidP="00F724F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724F1">
        <w:rPr>
          <w:rFonts w:ascii="Arial" w:hAnsi="Arial" w:cs="Arial"/>
          <w:b/>
          <w:color w:val="365F91" w:themeColor="accent1" w:themeShade="BF"/>
          <w:sz w:val="22"/>
          <w:szCs w:val="22"/>
        </w:rPr>
        <w:t>Основной несущий корпус</w:t>
      </w:r>
      <w:r w:rsidRPr="009B4F3B">
        <w:rPr>
          <w:rFonts w:ascii="Arial" w:hAnsi="Arial" w:cs="Arial"/>
          <w:color w:val="000000"/>
          <w:sz w:val="22"/>
          <w:szCs w:val="22"/>
        </w:rPr>
        <w:t xml:space="preserve"> контейнера должен быть не ниже II-й степени огнестойкости.</w:t>
      </w:r>
    </w:p>
    <w:p w:rsidR="007501D3" w:rsidRPr="009B4F3B" w:rsidRDefault="007501D3" w:rsidP="00F724F1">
      <w:pPr>
        <w:spacing w:after="0"/>
        <w:ind w:firstLine="709"/>
        <w:jc w:val="both"/>
        <w:rPr>
          <w:rFonts w:ascii="Arial" w:hAnsi="Arial" w:cs="Arial"/>
        </w:rPr>
      </w:pPr>
      <w:r w:rsidRPr="00F724F1">
        <w:rPr>
          <w:rFonts w:ascii="Arial" w:hAnsi="Arial" w:cs="Arial"/>
          <w:b/>
          <w:color w:val="365F91" w:themeColor="accent1" w:themeShade="BF"/>
        </w:rPr>
        <w:t>Рама контейнера</w:t>
      </w:r>
      <w:r w:rsidRPr="009B4F3B">
        <w:rPr>
          <w:rFonts w:ascii="Arial" w:hAnsi="Arial" w:cs="Arial"/>
        </w:rPr>
        <w:t xml:space="preserve"> должна быть усилена,  изготовлены закладные устройства для монтажа и крепления </w:t>
      </w:r>
      <w:proofErr w:type="gramStart"/>
      <w:r w:rsidRPr="009B4F3B">
        <w:rPr>
          <w:rFonts w:ascii="Arial" w:hAnsi="Arial" w:cs="Arial"/>
        </w:rPr>
        <w:t>дизель-генератора</w:t>
      </w:r>
      <w:proofErr w:type="gramEnd"/>
      <w:r w:rsidRPr="009B4F3B">
        <w:rPr>
          <w:rFonts w:ascii="Arial" w:hAnsi="Arial" w:cs="Arial"/>
        </w:rPr>
        <w:t xml:space="preserve"> и вспомогательного оборудования; Выхлопные  трубы  должны быть </w:t>
      </w:r>
      <w:proofErr w:type="spellStart"/>
      <w:r w:rsidRPr="009B4F3B">
        <w:rPr>
          <w:rFonts w:ascii="Arial" w:hAnsi="Arial" w:cs="Arial"/>
        </w:rPr>
        <w:t>теплоизолированы</w:t>
      </w:r>
      <w:proofErr w:type="spellEnd"/>
      <w:r w:rsidRPr="009B4F3B">
        <w:rPr>
          <w:rFonts w:ascii="Arial" w:hAnsi="Arial" w:cs="Arial"/>
        </w:rPr>
        <w:t xml:space="preserve">, Внутренняя электропроводка  должна быть выполнена  согласно ПУЭ. </w:t>
      </w:r>
    </w:p>
    <w:p w:rsidR="007501D3" w:rsidRPr="009B4F3B" w:rsidRDefault="007501D3" w:rsidP="00F724F1">
      <w:pPr>
        <w:spacing w:after="0"/>
        <w:ind w:firstLine="709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7501D3" w:rsidRPr="009B4F3B" w:rsidRDefault="007501D3" w:rsidP="00F724F1">
      <w:pPr>
        <w:tabs>
          <w:tab w:val="left" w:pos="9781"/>
        </w:tabs>
        <w:spacing w:after="0"/>
        <w:ind w:firstLine="709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Все элементы конструкции контейнера, подверженные процессам коррозии  должны иметь  защитное  покрытие.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</w:p>
    <w:p w:rsidR="007501D3" w:rsidRPr="009B4F3B" w:rsidRDefault="007501D3" w:rsidP="00F724F1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 xml:space="preserve">Электростанция должна быть установлена на </w:t>
      </w:r>
      <w:bookmarkStart w:id="0" w:name="_GoBack"/>
      <w:r w:rsidRPr="00006BDC">
        <w:rPr>
          <w:rStyle w:val="a3"/>
          <w:rFonts w:ascii="Arial" w:hAnsi="Arial" w:cs="Arial"/>
          <w:color w:val="auto"/>
          <w:u w:val="none"/>
        </w:rPr>
        <w:t>двухосное шасси прицеп</w:t>
      </w:r>
      <w:bookmarkEnd w:id="0"/>
      <w:r w:rsidRPr="009B4F3B">
        <w:rPr>
          <w:rFonts w:ascii="Arial" w:hAnsi="Arial" w:cs="Arial"/>
        </w:rPr>
        <w:t>.</w:t>
      </w:r>
    </w:p>
    <w:p w:rsidR="006B3CF0" w:rsidRPr="009B4F3B" w:rsidRDefault="00F724F1" w:rsidP="009B4F3B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7501D3" w:rsidRPr="009B4F3B">
        <w:rPr>
          <w:rFonts w:ascii="Arial" w:hAnsi="Arial" w:cs="Arial"/>
        </w:rPr>
        <w:t>Шасси должно быть предназначено для монтажа и перевозки мобильных зданий и специального оборудования.</w:t>
      </w:r>
    </w:p>
    <w:p w:rsidR="007501D3" w:rsidRPr="009B4F3B" w:rsidRDefault="007501D3" w:rsidP="009B4F3B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Размер платформы, мм не более 8000х2500</w:t>
      </w:r>
    </w:p>
    <w:p w:rsidR="009B4F3B" w:rsidRPr="009B4F3B" w:rsidRDefault="007501D3" w:rsidP="009B4F3B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Высота платформы мм, не более 900</w:t>
      </w:r>
    </w:p>
    <w:p w:rsidR="007501D3" w:rsidRPr="009B4F3B" w:rsidRDefault="007501D3" w:rsidP="009B4F3B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 xml:space="preserve">Длина дышла </w:t>
      </w:r>
      <w:proofErr w:type="gramStart"/>
      <w:r w:rsidRPr="009B4F3B">
        <w:rPr>
          <w:rFonts w:ascii="Arial" w:hAnsi="Arial" w:cs="Arial"/>
        </w:rPr>
        <w:t>мм</w:t>
      </w:r>
      <w:proofErr w:type="gramEnd"/>
      <w:r w:rsidRPr="009B4F3B">
        <w:rPr>
          <w:rFonts w:ascii="Arial" w:hAnsi="Arial" w:cs="Arial"/>
        </w:rPr>
        <w:t>, не более  1750</w:t>
      </w:r>
    </w:p>
    <w:p w:rsidR="007501D3" w:rsidRPr="009B4F3B" w:rsidRDefault="00C52D79" w:rsidP="009B4F3B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ссоры наборно-</w:t>
      </w:r>
      <w:r w:rsidR="007501D3" w:rsidRPr="009B4F3B">
        <w:rPr>
          <w:rFonts w:ascii="Arial" w:hAnsi="Arial" w:cs="Arial"/>
        </w:rPr>
        <w:t>пластинчатые</w:t>
      </w:r>
    </w:p>
    <w:p w:rsidR="007501D3" w:rsidRPr="009B4F3B" w:rsidRDefault="007501D3" w:rsidP="009B4F3B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грузоподъемность не менее 10 т</w:t>
      </w:r>
    </w:p>
    <w:p w:rsidR="007501D3" w:rsidRPr="009B4F3B" w:rsidRDefault="007501D3" w:rsidP="009B4F3B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высота платформы в нагруженном состоянии не более 840 мм</w:t>
      </w:r>
    </w:p>
    <w:p w:rsidR="007501D3" w:rsidRPr="009B4F3B" w:rsidRDefault="007501D3" w:rsidP="009B4F3B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запасное колесо должно быть в комплекте поставки</w:t>
      </w:r>
    </w:p>
    <w:p w:rsidR="007501D3" w:rsidRPr="009B4F3B" w:rsidRDefault="007501D3" w:rsidP="009B4F3B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прицеп должен быть оснащен пневматическими тормозами</w:t>
      </w:r>
    </w:p>
    <w:p w:rsidR="007501D3" w:rsidRPr="009B4F3B" w:rsidRDefault="007501D3" w:rsidP="009B4F3B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длина прицепа в транспортном положении не более 7800 мм</w:t>
      </w:r>
    </w:p>
    <w:p w:rsidR="007501D3" w:rsidRDefault="007501D3" w:rsidP="009B4F3B">
      <w:pPr>
        <w:spacing w:after="0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>- прицеп предоставляется с ПСМ</w:t>
      </w:r>
    </w:p>
    <w:p w:rsidR="006B3CF0" w:rsidRPr="009B4F3B" w:rsidRDefault="006B3CF0" w:rsidP="009B4F3B">
      <w:pPr>
        <w:spacing w:after="0"/>
        <w:jc w:val="both"/>
        <w:rPr>
          <w:rFonts w:ascii="Arial" w:hAnsi="Arial" w:cs="Arial"/>
        </w:rPr>
      </w:pPr>
    </w:p>
    <w:p w:rsidR="006B3CF0" w:rsidRPr="00DF570E" w:rsidRDefault="006B3CF0" w:rsidP="006B3CF0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11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7501D3" w:rsidRPr="009B4F3B" w:rsidRDefault="007501D3" w:rsidP="009B4F3B">
      <w:pPr>
        <w:spacing w:after="0"/>
        <w:jc w:val="both"/>
        <w:rPr>
          <w:rFonts w:ascii="Arial" w:hAnsi="Arial" w:cs="Arial"/>
        </w:rPr>
      </w:pPr>
    </w:p>
    <w:p w:rsidR="007501D3" w:rsidRPr="00F724F1" w:rsidRDefault="007501D3" w:rsidP="00F724F1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F724F1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7501D3" w:rsidRPr="00F724F1" w:rsidRDefault="007501D3" w:rsidP="00F724F1">
      <w:pPr>
        <w:spacing w:after="0"/>
        <w:ind w:firstLine="360"/>
        <w:jc w:val="both"/>
        <w:rPr>
          <w:rFonts w:ascii="Arial" w:hAnsi="Arial" w:cs="Arial"/>
          <w:i/>
          <w:color w:val="000000"/>
          <w:spacing w:val="-2"/>
        </w:rPr>
      </w:pPr>
      <w:r w:rsidRPr="00F724F1">
        <w:rPr>
          <w:rFonts w:ascii="Arial" w:hAnsi="Arial" w:cs="Arial"/>
          <w:i/>
          <w:color w:val="000000"/>
          <w:spacing w:val="-8"/>
        </w:rPr>
        <w:t>Комплект</w:t>
      </w:r>
      <w:r w:rsidRPr="00F724F1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F724F1">
        <w:rPr>
          <w:rFonts w:ascii="Arial" w:hAnsi="Arial" w:cs="Arial"/>
          <w:i/>
          <w:color w:val="000000"/>
          <w:spacing w:val="-2"/>
        </w:rPr>
        <w:t>:</w:t>
      </w:r>
    </w:p>
    <w:p w:rsidR="007501D3" w:rsidRPr="009B4F3B" w:rsidRDefault="007501D3" w:rsidP="00F724F1">
      <w:pPr>
        <w:numPr>
          <w:ilvl w:val="0"/>
          <w:numId w:val="6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9B4F3B">
        <w:rPr>
          <w:rFonts w:ascii="Arial" w:hAnsi="Arial" w:cs="Arial"/>
        </w:rPr>
        <w:t>формуляр (паспорт);</w:t>
      </w:r>
    </w:p>
    <w:p w:rsidR="007501D3" w:rsidRPr="009B4F3B" w:rsidRDefault="007501D3" w:rsidP="00F724F1">
      <w:pPr>
        <w:numPr>
          <w:ilvl w:val="0"/>
          <w:numId w:val="6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9B4F3B">
        <w:rPr>
          <w:rFonts w:ascii="Arial" w:hAnsi="Arial" w:cs="Arial"/>
        </w:rPr>
        <w:t xml:space="preserve">техническое описание оборудования; </w:t>
      </w:r>
    </w:p>
    <w:p w:rsidR="007501D3" w:rsidRPr="009B4F3B" w:rsidRDefault="007501D3" w:rsidP="00F724F1">
      <w:pPr>
        <w:numPr>
          <w:ilvl w:val="0"/>
          <w:numId w:val="6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9B4F3B">
        <w:rPr>
          <w:rFonts w:ascii="Arial" w:hAnsi="Arial" w:cs="Arial"/>
        </w:rPr>
        <w:t>инструкции по эксплуатации оборудования;</w:t>
      </w:r>
    </w:p>
    <w:p w:rsidR="007501D3" w:rsidRPr="009B4F3B" w:rsidRDefault="007501D3" w:rsidP="00F724F1">
      <w:pPr>
        <w:numPr>
          <w:ilvl w:val="0"/>
          <w:numId w:val="6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9B4F3B">
        <w:rPr>
          <w:rFonts w:ascii="Arial" w:hAnsi="Arial" w:cs="Arial"/>
        </w:rPr>
        <w:t>регламент технического обслуживания;</w:t>
      </w:r>
    </w:p>
    <w:p w:rsidR="007501D3" w:rsidRPr="009B4F3B" w:rsidRDefault="007501D3" w:rsidP="00F724F1">
      <w:pPr>
        <w:numPr>
          <w:ilvl w:val="0"/>
          <w:numId w:val="6"/>
        </w:numPr>
        <w:spacing w:after="0"/>
        <w:ind w:firstLine="168"/>
        <w:jc w:val="both"/>
        <w:rPr>
          <w:rFonts w:ascii="Arial" w:hAnsi="Arial" w:cs="Arial"/>
          <w:color w:val="000000"/>
          <w:spacing w:val="-2"/>
        </w:rPr>
      </w:pPr>
      <w:r w:rsidRPr="009B4F3B">
        <w:rPr>
          <w:rFonts w:ascii="Arial" w:hAnsi="Arial" w:cs="Arial"/>
        </w:rPr>
        <w:t>инструкцию по монтажу и наладке оборудования;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9B4F3B">
        <w:rPr>
          <w:rFonts w:ascii="Arial" w:hAnsi="Arial" w:cs="Arial"/>
          <w:color w:val="000000"/>
          <w:spacing w:val="-2"/>
        </w:rPr>
        <w:t xml:space="preserve">копии сертификатов соответствия </w:t>
      </w:r>
      <w:r w:rsidRPr="009B4F3B">
        <w:rPr>
          <w:rFonts w:ascii="Arial" w:hAnsi="Arial" w:cs="Arial"/>
          <w:color w:val="000000"/>
          <w:spacing w:val="4"/>
        </w:rPr>
        <w:t>ДГУ</w:t>
      </w:r>
      <w:r w:rsidRPr="009B4F3B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7501D3" w:rsidRPr="009B4F3B" w:rsidRDefault="007501D3" w:rsidP="00F724F1">
      <w:pPr>
        <w:spacing w:after="0"/>
        <w:ind w:firstLine="709"/>
        <w:jc w:val="both"/>
        <w:rPr>
          <w:rFonts w:ascii="Arial" w:hAnsi="Arial" w:cs="Arial"/>
        </w:rPr>
      </w:pPr>
      <w:r w:rsidRPr="009B4F3B">
        <w:rPr>
          <w:rFonts w:ascii="Arial" w:hAnsi="Arial" w:cs="Arial"/>
        </w:rPr>
        <w:t xml:space="preserve">- смазочное масло должно удовлетворять требованиям: </w:t>
      </w:r>
      <w:r w:rsidRPr="00F724F1">
        <w:rPr>
          <w:rFonts w:ascii="Arial" w:hAnsi="Arial" w:cs="Arial"/>
          <w:b/>
        </w:rPr>
        <w:t>по SAE – не ниже 15W40</w:t>
      </w:r>
      <w:r w:rsidRPr="009B4F3B">
        <w:rPr>
          <w:rFonts w:ascii="Arial" w:hAnsi="Arial" w:cs="Arial"/>
        </w:rPr>
        <w:t xml:space="preserve">; </w:t>
      </w:r>
      <w:r w:rsidRPr="00F724F1">
        <w:rPr>
          <w:rFonts w:ascii="Arial" w:hAnsi="Arial" w:cs="Arial"/>
          <w:b/>
        </w:rPr>
        <w:t>по API – не ниже CF-4</w:t>
      </w:r>
      <w:r w:rsidRPr="009B4F3B">
        <w:rPr>
          <w:rFonts w:ascii="Arial" w:hAnsi="Arial" w:cs="Arial"/>
        </w:rPr>
        <w:t>.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7501D3" w:rsidRPr="009B4F3B" w:rsidRDefault="00F724F1" w:rsidP="00F724F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7501D3" w:rsidRPr="009B4F3B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7501D3" w:rsidRPr="009B4F3B">
        <w:rPr>
          <w:rFonts w:ascii="Arial" w:hAnsi="Arial" w:cs="Arial"/>
          <w:color w:val="000000"/>
          <w:spacing w:val="4"/>
        </w:rPr>
        <w:t>ДГУ</w:t>
      </w:r>
      <w:r w:rsidR="007501D3" w:rsidRPr="009B4F3B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7501D3" w:rsidRPr="009B4F3B">
        <w:rPr>
          <w:rFonts w:ascii="Arial" w:hAnsi="Arial" w:cs="Arial"/>
          <w:color w:val="000000"/>
          <w:spacing w:val="4"/>
        </w:rPr>
        <w:t>ДГУ</w:t>
      </w:r>
      <w:r w:rsidR="007501D3" w:rsidRPr="009B4F3B">
        <w:rPr>
          <w:rFonts w:ascii="Arial" w:hAnsi="Arial" w:cs="Arial"/>
          <w:color w:val="000000"/>
          <w:spacing w:val="-1"/>
        </w:rPr>
        <w:t>.</w:t>
      </w:r>
      <w:r w:rsidR="007501D3" w:rsidRPr="009B4F3B">
        <w:rPr>
          <w:rFonts w:ascii="Arial" w:hAnsi="Arial" w:cs="Arial"/>
          <w:color w:val="000000"/>
          <w:spacing w:val="-8"/>
        </w:rPr>
        <w:t xml:space="preserve">    </w:t>
      </w:r>
    </w:p>
    <w:p w:rsidR="007501D3" w:rsidRPr="009B4F3B" w:rsidRDefault="007501D3" w:rsidP="00F724F1">
      <w:pPr>
        <w:spacing w:after="0"/>
        <w:jc w:val="both"/>
        <w:rPr>
          <w:rFonts w:ascii="Arial" w:hAnsi="Arial" w:cs="Arial"/>
        </w:rPr>
      </w:pPr>
    </w:p>
    <w:p w:rsidR="007501D3" w:rsidRPr="009B4F3B" w:rsidRDefault="00F724F1" w:rsidP="00F724F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501D3" w:rsidRPr="009B4F3B">
        <w:rPr>
          <w:rFonts w:ascii="Arial" w:hAnsi="Arial" w:cs="Arial"/>
        </w:rPr>
        <w:t xml:space="preserve">Товар должен быть новым, не бывшим в эксплуатации, выпущен не ранее 3 квартала </w:t>
      </w:r>
      <w:r>
        <w:rPr>
          <w:rFonts w:ascii="Arial" w:hAnsi="Arial" w:cs="Arial"/>
        </w:rPr>
        <w:t>текущего года</w:t>
      </w:r>
      <w:r w:rsidR="007501D3" w:rsidRPr="009B4F3B">
        <w:rPr>
          <w:rFonts w:ascii="Arial" w:hAnsi="Arial" w:cs="Arial"/>
        </w:rPr>
        <w:t>.</w:t>
      </w:r>
    </w:p>
    <w:p w:rsidR="007501D3" w:rsidRPr="007501D3" w:rsidRDefault="007501D3" w:rsidP="00F72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CF0" w:rsidRDefault="006B3CF0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3CF0" w:rsidRDefault="006B3CF0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69DB" w:rsidRDefault="00D47B23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7B2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142785" cy="1539025"/>
            <wp:effectExtent l="19050" t="0" r="0" b="0"/>
            <wp:docPr id="82" name="Рисунок 10" descr="F:\Торговый Дом ЭТРО\Реклама\Foto\изготовление контейнера\PA23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изготовление контейнера\PA230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48720" cy="154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B2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77208" cy="1558343"/>
            <wp:effectExtent l="19050" t="0" r="0" b="0"/>
            <wp:docPr id="22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21" cy="15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B2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69523" cy="1552575"/>
            <wp:effectExtent l="19050" t="0" r="6927" b="0"/>
            <wp:docPr id="23" name="Рисунок 4" descr="F:\Торговый Дом ЭТРО\Реклама\Foto\МОНТАЖИ, отгрузки, ДГУ на объектах\ООО Вира (Вира-строй), Новосибирск, Петухова 93_3\Ад300-1Рбк, ООО Вира-строй, Новосибирск, Петухова 93_3, июль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орговый Дом ЭТРО\Реклама\Foto\МОНТАЖИ, отгрузки, ДГУ на объектах\ООО Вира (Вира-строй), Новосибирск, Петухова 93_3\Ад300-1Рбк, ООО Вира-строй, Новосибирск, Петухова 93_3, июль 2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36" cy="155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F1" w:rsidRDefault="00F724F1" w:rsidP="00F724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24F1" w:rsidRDefault="00F724F1" w:rsidP="00F724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745CE" w:rsidRDefault="006B3CF0" w:rsidP="009B4F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42875</wp:posOffset>
            </wp:positionV>
            <wp:extent cx="5715000" cy="1447800"/>
            <wp:effectExtent l="19050" t="0" r="0" b="0"/>
            <wp:wrapNone/>
            <wp:docPr id="15" name="Рисунок 4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F3B" w:rsidRDefault="009B4F3B" w:rsidP="009B4F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3CF0" w:rsidRDefault="006B3CF0" w:rsidP="009B4F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3CF0" w:rsidRDefault="006B3CF0" w:rsidP="009B4F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B4F3B" w:rsidRDefault="009B4F3B" w:rsidP="009B4F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B4F3B" w:rsidRDefault="009B4F3B" w:rsidP="009B4F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B4F3B" w:rsidRDefault="009B4F3B" w:rsidP="009B4F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3CF0" w:rsidRDefault="006B3CF0" w:rsidP="009B4F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3CF0" w:rsidRDefault="006B3CF0" w:rsidP="009B4F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B4F3B" w:rsidRDefault="009B4F3B" w:rsidP="009B4F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B4F3B" w:rsidRPr="0015393D" w:rsidRDefault="009B4F3B" w:rsidP="009B4F3B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7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9B4F3B" w:rsidRDefault="001F703E" w:rsidP="009B4F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.75pt;margin-top:7.1pt;width:512.25pt;height:0;z-index:251668480" o:connectortype="straight" strokecolor="#365f91 [2404]" strokeweight="2pt">
            <v:stroke dashstyle="dash"/>
          </v:shape>
        </w:pict>
      </w:r>
    </w:p>
    <w:p w:rsidR="00F724F1" w:rsidRPr="00D57C2E" w:rsidRDefault="00F724F1" w:rsidP="00F724F1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F724F1" w:rsidRPr="00952F0F" w:rsidRDefault="00F724F1" w:rsidP="00F724F1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F724F1" w:rsidRPr="00771549" w:rsidRDefault="00F724F1" w:rsidP="00F724F1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F724F1" w:rsidRPr="00403401" w:rsidRDefault="00F724F1" w:rsidP="00F724F1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F724F1" w:rsidRPr="00D57C2E" w:rsidRDefault="00F724F1" w:rsidP="00F724F1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F724F1" w:rsidRPr="00D57C2E" w:rsidRDefault="00F724F1" w:rsidP="00F724F1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F724F1" w:rsidRPr="00771549" w:rsidRDefault="00F724F1" w:rsidP="00F724F1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F724F1" w:rsidRPr="00403401" w:rsidRDefault="00F724F1" w:rsidP="00F724F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br/>
      </w:r>
    </w:p>
    <w:p w:rsidR="00F724F1" w:rsidRPr="00403401" w:rsidRDefault="00F724F1" w:rsidP="00F724F1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F724F1" w:rsidRPr="001A371B" w:rsidRDefault="00F724F1" w:rsidP="00F724F1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F724F1" w:rsidRPr="001A371B" w:rsidRDefault="00F724F1" w:rsidP="00F724F1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F724F1" w:rsidRPr="00D57C2E" w:rsidRDefault="00F724F1" w:rsidP="00F724F1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724F1" w:rsidRDefault="00F724F1" w:rsidP="00F724F1">
      <w:pPr>
        <w:jc w:val="both"/>
        <w:rPr>
          <w:rFonts w:ascii="Arial" w:hAnsi="Arial" w:cs="Arial"/>
          <w:sz w:val="28"/>
          <w:szCs w:val="28"/>
        </w:rPr>
      </w:pPr>
    </w:p>
    <w:p w:rsidR="00F724F1" w:rsidRPr="00403401" w:rsidRDefault="00F724F1" w:rsidP="00F724F1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F724F1" w:rsidRPr="0094508F" w:rsidRDefault="00F724F1" w:rsidP="00F724F1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F724F1" w:rsidRPr="0094508F" w:rsidRDefault="00F724F1" w:rsidP="00F724F1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F724F1" w:rsidRPr="00D57C2E" w:rsidRDefault="00F724F1" w:rsidP="00F724F1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724F1" w:rsidRPr="00DE0F56" w:rsidRDefault="00F724F1" w:rsidP="00F724F1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F724F1" w:rsidRPr="00403401" w:rsidRDefault="00F724F1" w:rsidP="00F724F1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F724F1" w:rsidRPr="001A371B" w:rsidRDefault="00F724F1" w:rsidP="00F724F1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F724F1" w:rsidRPr="00403401" w:rsidRDefault="00F724F1" w:rsidP="00F724F1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17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F724F1" w:rsidRPr="001A371B" w:rsidRDefault="00F724F1" w:rsidP="00F724F1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F724F1" w:rsidRDefault="00F724F1" w:rsidP="00F724F1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3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F724F1" w:rsidRPr="001A371B" w:rsidRDefault="00F724F1" w:rsidP="00F724F1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F724F1" w:rsidRPr="001A371B" w:rsidRDefault="00F724F1" w:rsidP="00F724F1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94402D" w:rsidRDefault="001F703E" w:rsidP="009B4F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8" type="#_x0000_t32" style="position:absolute;left:0;text-align:left;margin-left:14.25pt;margin-top:8.1pt;width:512.25pt;height:0;z-index:251669504" o:connectortype="straight" strokecolor="#365f91 [2404]" strokeweight="2pt">
            <v:stroke dashstyle="dash"/>
          </v:shape>
        </w:pict>
      </w:r>
    </w:p>
    <w:p w:rsidR="0094402D" w:rsidRDefault="0094402D" w:rsidP="009B4F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4402D" w:rsidRDefault="0094402D" w:rsidP="009B4F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4402D" w:rsidRPr="004E5716" w:rsidRDefault="0094402D" w:rsidP="009B4F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94402D" w:rsidRPr="004E5716" w:rsidSect="00F724F1">
      <w:footerReference w:type="default" r:id="rId27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E1" w:rsidRDefault="00D57FE1" w:rsidP="00F724F1">
      <w:pPr>
        <w:spacing w:after="0" w:line="240" w:lineRule="auto"/>
      </w:pPr>
      <w:r>
        <w:separator/>
      </w:r>
    </w:p>
  </w:endnote>
  <w:endnote w:type="continuationSeparator" w:id="0">
    <w:p w:rsidR="00D57FE1" w:rsidRDefault="00D57FE1" w:rsidP="00F7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F1" w:rsidRPr="00FE7248" w:rsidRDefault="00F724F1" w:rsidP="00F724F1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F724F1" w:rsidRPr="00AC5FA9" w:rsidTr="003976BA">
      <w:tc>
        <w:tcPr>
          <w:tcW w:w="4679" w:type="dxa"/>
        </w:tcPr>
        <w:p w:rsidR="00F724F1" w:rsidRPr="00AC5FA9" w:rsidRDefault="00F724F1" w:rsidP="003976BA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F724F1" w:rsidRPr="00AC5FA9" w:rsidRDefault="00F724F1" w:rsidP="003976BA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F724F1" w:rsidRPr="00AC5FA9" w:rsidTr="003976BA">
      <w:tc>
        <w:tcPr>
          <w:tcW w:w="4679" w:type="dxa"/>
        </w:tcPr>
        <w:p w:rsidR="00F724F1" w:rsidRPr="00AC5FA9" w:rsidRDefault="00F724F1" w:rsidP="003976BA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F724F1" w:rsidRPr="00AC5FA9" w:rsidRDefault="00F724F1" w:rsidP="003976BA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F724F1" w:rsidRDefault="00F724F1" w:rsidP="00F724F1">
    <w:pPr>
      <w:pStyle w:val="ac"/>
    </w:pPr>
  </w:p>
  <w:p w:rsidR="00F724F1" w:rsidRDefault="00F724F1">
    <w:pPr>
      <w:pStyle w:val="ac"/>
    </w:pPr>
  </w:p>
  <w:p w:rsidR="00F724F1" w:rsidRDefault="00F724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E1" w:rsidRDefault="00D57FE1" w:rsidP="00F724F1">
      <w:pPr>
        <w:spacing w:after="0" w:line="240" w:lineRule="auto"/>
      </w:pPr>
      <w:r>
        <w:separator/>
      </w:r>
    </w:p>
  </w:footnote>
  <w:footnote w:type="continuationSeparator" w:id="0">
    <w:p w:rsidR="00D57FE1" w:rsidRDefault="00D57FE1" w:rsidP="00F7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06BDC"/>
    <w:rsid w:val="000522C5"/>
    <w:rsid w:val="000769DB"/>
    <w:rsid w:val="000B0A54"/>
    <w:rsid w:val="00157466"/>
    <w:rsid w:val="00190EEC"/>
    <w:rsid w:val="001A3A53"/>
    <w:rsid w:val="001F3C57"/>
    <w:rsid w:val="001F703E"/>
    <w:rsid w:val="002242BA"/>
    <w:rsid w:val="002A3485"/>
    <w:rsid w:val="003008D7"/>
    <w:rsid w:val="003B5979"/>
    <w:rsid w:val="003F6482"/>
    <w:rsid w:val="0041119F"/>
    <w:rsid w:val="00425D72"/>
    <w:rsid w:val="004C5697"/>
    <w:rsid w:val="004E5716"/>
    <w:rsid w:val="005035E1"/>
    <w:rsid w:val="00540F90"/>
    <w:rsid w:val="005728DF"/>
    <w:rsid w:val="00577B87"/>
    <w:rsid w:val="00602D81"/>
    <w:rsid w:val="006725E4"/>
    <w:rsid w:val="006B3CF0"/>
    <w:rsid w:val="007501D3"/>
    <w:rsid w:val="007745CE"/>
    <w:rsid w:val="00814212"/>
    <w:rsid w:val="008D64B9"/>
    <w:rsid w:val="0094402D"/>
    <w:rsid w:val="009A4BAA"/>
    <w:rsid w:val="009B4F3B"/>
    <w:rsid w:val="00B77428"/>
    <w:rsid w:val="00BC2373"/>
    <w:rsid w:val="00C52D79"/>
    <w:rsid w:val="00C7591C"/>
    <w:rsid w:val="00CC11C3"/>
    <w:rsid w:val="00CF0B47"/>
    <w:rsid w:val="00CF14A0"/>
    <w:rsid w:val="00D47B23"/>
    <w:rsid w:val="00D50EB7"/>
    <w:rsid w:val="00D57FE1"/>
    <w:rsid w:val="00D6743F"/>
    <w:rsid w:val="00DA77AA"/>
    <w:rsid w:val="00F62C45"/>
    <w:rsid w:val="00F7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944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5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4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944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7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24F1"/>
  </w:style>
  <w:style w:type="paragraph" w:styleId="ac">
    <w:name w:val="footer"/>
    <w:basedOn w:val="a"/>
    <w:link w:val="ad"/>
    <w:uiPriority w:val="99"/>
    <w:unhideWhenUsed/>
    <w:rsid w:val="00F7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2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mailto:katorzhanina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d.eag.su/catalog/oprosny_list/" TargetMode="External"/><Relationship Id="rId25" Type="http://schemas.openxmlformats.org/officeDocument/2006/relationships/hyperlink" Target="mailto:shmonin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-generator-v-konteynere/" TargetMode="External"/><Relationship Id="rId24" Type="http://schemas.openxmlformats.org/officeDocument/2006/relationships/hyperlink" Target="mailto:dyakonov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info@td.ea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d.eag.su/catalog/peredvizhnye-ehlektrostancii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500-kvt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9E57-8F60-4D91-9765-D0635B70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ЭД500-Т400-1РБК</vt:lpstr>
    </vt:vector>
  </TitlesOfParts>
  <Company>Microsoft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ЭД500-Т400-1РБК</dc:title>
  <dc:subject>Техническое задание на закупку ДГУ в контейнере на шасси</dc:subject>
  <dc:creator>ООО "ТД Электроагрегат"</dc:creator>
  <cp:keywords/>
  <dc:description/>
  <cp:lastModifiedBy>Skynet</cp:lastModifiedBy>
  <cp:revision>14</cp:revision>
  <dcterms:created xsi:type="dcterms:W3CDTF">2014-09-18T07:25:00Z</dcterms:created>
  <dcterms:modified xsi:type="dcterms:W3CDTF">2022-11-15T13:36:00Z</dcterms:modified>
</cp:coreProperties>
</file>